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AE" w:rsidRPr="00576AAE" w:rsidRDefault="00576AAE" w:rsidP="00576A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r w:rsidRPr="00576AA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C9715C2" wp14:editId="6B2A790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84062" cy="5998866"/>
            <wp:effectExtent l="19050" t="0" r="0" b="0"/>
            <wp:wrapSquare wrapText="bothSides"/>
            <wp:docPr id="4" name="Рисунок 4" descr="C:\Users\учитель\Desktop\документы\английский\Липецк конкурс\учитель года 2014\мои фото\мо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документы\английский\Липецк конкурс\учитель года 2014\мои фото\мое 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1437" r="15176" b="17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62" cy="599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6AAE">
        <w:rPr>
          <w:rFonts w:ascii="Calibri" w:eastAsia="Calibri" w:hAnsi="Calibri" w:cs="Times New Roman"/>
        </w:rPr>
        <w:t xml:space="preserve">                              </w:t>
      </w:r>
      <w:r w:rsidRPr="00576AAE">
        <w:rPr>
          <w:rFonts w:ascii="Times New Roman" w:eastAsia="Calibri" w:hAnsi="Times New Roman" w:cs="Times New Roman"/>
          <w:b/>
          <w:sz w:val="36"/>
          <w:szCs w:val="28"/>
        </w:rPr>
        <w:t>Золотых Наталья Ивановна</w:t>
      </w:r>
      <w:r>
        <w:rPr>
          <w:rFonts w:ascii="Times New Roman" w:eastAsia="Calibri" w:hAnsi="Times New Roman" w:cs="Times New Roman"/>
          <w:b/>
          <w:sz w:val="36"/>
          <w:szCs w:val="28"/>
        </w:rPr>
        <w:t>,</w:t>
      </w:r>
    </w:p>
    <w:p w:rsidR="00576AAE" w:rsidRPr="00576AAE" w:rsidRDefault="00576AAE" w:rsidP="00576A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6AA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76AAE">
        <w:rPr>
          <w:rFonts w:ascii="Times New Roman" w:eastAsia="Calibri" w:hAnsi="Times New Roman" w:cs="Times New Roman"/>
          <w:sz w:val="28"/>
          <w:szCs w:val="28"/>
        </w:rPr>
        <w:t xml:space="preserve">читель начальных классов и английского языка высшей квалификационной категории. Окончила  </w:t>
      </w:r>
      <w:proofErr w:type="spellStart"/>
      <w:r w:rsidRPr="00576AAE">
        <w:rPr>
          <w:rFonts w:ascii="Times New Roman" w:eastAsia="Calibri" w:hAnsi="Times New Roman" w:cs="Times New Roman"/>
          <w:sz w:val="28"/>
          <w:szCs w:val="28"/>
        </w:rPr>
        <w:t>Усманский</w:t>
      </w:r>
      <w:proofErr w:type="spellEnd"/>
      <w:r w:rsidRPr="00576AAE">
        <w:rPr>
          <w:rFonts w:ascii="Times New Roman" w:eastAsia="Calibri" w:hAnsi="Times New Roman" w:cs="Times New Roman"/>
          <w:sz w:val="28"/>
          <w:szCs w:val="28"/>
        </w:rPr>
        <w:t xml:space="preserve"> педагогический колледж в 2004г.,</w:t>
      </w:r>
      <w:r w:rsidRPr="00576AAE">
        <w:rPr>
          <w:rFonts w:ascii="Calibri" w:eastAsia="Calibri" w:hAnsi="Calibri" w:cs="Times New Roman"/>
        </w:rPr>
        <w:t xml:space="preserve"> </w:t>
      </w:r>
      <w:r w:rsidRPr="00576AAE">
        <w:rPr>
          <w:rFonts w:ascii="Times New Roman" w:eastAsia="Calibri" w:hAnsi="Times New Roman" w:cs="Times New Roman"/>
          <w:sz w:val="28"/>
          <w:szCs w:val="28"/>
        </w:rPr>
        <w:t>Мичуринский государственный педагогический институт  в 2009г, в 20</w:t>
      </w:r>
      <w:r w:rsidRPr="00576AAE">
        <w:rPr>
          <w:rFonts w:ascii="Times New Roman" w:eastAsia="Calibri" w:hAnsi="Times New Roman" w:cs="Times New Roman"/>
          <w:bCs/>
          <w:sz w:val="28"/>
          <w:szCs w:val="28"/>
        </w:rPr>
        <w:t xml:space="preserve">17г. прошла профессиональную переподготовку по  программе «Теория и методика преподавания иностранных языков  в АНО ВО «МИСАО» г. Москва, работает в </w:t>
      </w:r>
      <w:r w:rsidR="00D6023A">
        <w:rPr>
          <w:rFonts w:ascii="Times New Roman" w:eastAsia="Calibri" w:hAnsi="Times New Roman" w:cs="Times New Roman"/>
          <w:bCs/>
          <w:sz w:val="28"/>
          <w:szCs w:val="28"/>
        </w:rPr>
        <w:t>Нижне-</w:t>
      </w:r>
      <w:proofErr w:type="spellStart"/>
      <w:r w:rsidR="00D6023A">
        <w:rPr>
          <w:rFonts w:ascii="Times New Roman" w:eastAsia="Calibri" w:hAnsi="Times New Roman" w:cs="Times New Roman"/>
          <w:bCs/>
          <w:sz w:val="28"/>
          <w:szCs w:val="28"/>
        </w:rPr>
        <w:t>Колыбельском</w:t>
      </w:r>
      <w:proofErr w:type="spellEnd"/>
      <w:r w:rsidR="00D6023A">
        <w:rPr>
          <w:rFonts w:ascii="Times New Roman" w:eastAsia="Calibri" w:hAnsi="Times New Roman" w:cs="Times New Roman"/>
          <w:bCs/>
          <w:sz w:val="28"/>
          <w:szCs w:val="28"/>
        </w:rPr>
        <w:t xml:space="preserve"> филиале </w:t>
      </w:r>
      <w:r w:rsidRPr="00576AAE">
        <w:rPr>
          <w:rFonts w:ascii="Times New Roman" w:eastAsia="Calibri" w:hAnsi="Times New Roman" w:cs="Times New Roman"/>
          <w:bCs/>
          <w:sz w:val="28"/>
          <w:szCs w:val="28"/>
        </w:rPr>
        <w:t xml:space="preserve">МБОУ «Лицей села Хлевное» с 2012 года. </w:t>
      </w:r>
    </w:p>
    <w:p w:rsidR="00576AAE" w:rsidRPr="00576AAE" w:rsidRDefault="00576AAE" w:rsidP="00576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E">
        <w:rPr>
          <w:rFonts w:ascii="Times New Roman" w:eastAsia="Calibri" w:hAnsi="Times New Roman" w:cs="Times New Roman"/>
          <w:bCs/>
          <w:sz w:val="28"/>
          <w:szCs w:val="28"/>
        </w:rPr>
        <w:t xml:space="preserve">     Наталья Ивановна - </w:t>
      </w:r>
      <w:r w:rsidRPr="00576AAE">
        <w:rPr>
          <w:rFonts w:ascii="Times New Roman" w:eastAsia="Calibri" w:hAnsi="Times New Roman" w:cs="Times New Roman"/>
          <w:sz w:val="28"/>
          <w:szCs w:val="28"/>
        </w:rPr>
        <w:t>победитель конкурса профессионального мастерства «Учитель года-2014» (муниципальный этап),</w:t>
      </w:r>
      <w:r w:rsidRPr="00576AA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76AAE">
        <w:rPr>
          <w:rFonts w:ascii="Times New Roman" w:eastAsia="Calibri" w:hAnsi="Times New Roman" w:cs="Times New Roman"/>
          <w:sz w:val="28"/>
          <w:szCs w:val="28"/>
        </w:rPr>
        <w:t>лауреат областного профессионального конкурса «Учитель года-2014»</w:t>
      </w:r>
      <w:r w:rsidRPr="00576AA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576AAE">
        <w:rPr>
          <w:rFonts w:ascii="Times New Roman" w:eastAsia="Calibri" w:hAnsi="Times New Roman" w:cs="Times New Roman"/>
          <w:sz w:val="28"/>
          <w:szCs w:val="28"/>
        </w:rPr>
        <w:t>победитель Всероссийского дистанционного конкурса с международным участием «Лучший современный урок».-2014г.,</w:t>
      </w:r>
      <w:r w:rsidRPr="00576AA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76AAE">
        <w:rPr>
          <w:rFonts w:ascii="Times New Roman" w:eastAsia="Calibri" w:hAnsi="Times New Roman" w:cs="Times New Roman"/>
          <w:sz w:val="28"/>
          <w:szCs w:val="28"/>
        </w:rPr>
        <w:t>победитель международного педагогического дистанционного конкурса авторских эссе «Портрет современного педагога»-2016г., активно принимает участие в различных  мероприятиях: трудовых, спортивны</w:t>
      </w:r>
      <w:r w:rsidR="00BC76F7">
        <w:rPr>
          <w:rFonts w:ascii="Times New Roman" w:eastAsia="Calibri" w:hAnsi="Times New Roman" w:cs="Times New Roman"/>
          <w:sz w:val="28"/>
          <w:szCs w:val="28"/>
        </w:rPr>
        <w:t>х, творческих, профессиональных. Имеет бронзовый значок ГТО. Является</w:t>
      </w:r>
      <w:r w:rsidRPr="00576AAE">
        <w:rPr>
          <w:rFonts w:ascii="Times New Roman" w:eastAsia="Calibri" w:hAnsi="Times New Roman" w:cs="Times New Roman"/>
          <w:sz w:val="28"/>
          <w:szCs w:val="28"/>
        </w:rPr>
        <w:t xml:space="preserve"> председате</w:t>
      </w:r>
      <w:r w:rsidR="00BC76F7">
        <w:rPr>
          <w:rFonts w:ascii="Times New Roman" w:eastAsia="Calibri" w:hAnsi="Times New Roman" w:cs="Times New Roman"/>
          <w:sz w:val="28"/>
          <w:szCs w:val="28"/>
        </w:rPr>
        <w:t>лем</w:t>
      </w:r>
      <w:r w:rsidRPr="00576AAE">
        <w:rPr>
          <w:rFonts w:ascii="Times New Roman" w:eastAsia="Calibri" w:hAnsi="Times New Roman" w:cs="Times New Roman"/>
          <w:sz w:val="28"/>
          <w:szCs w:val="28"/>
        </w:rPr>
        <w:t xml:space="preserve"> первичной профсоюзной организации.</w:t>
      </w:r>
    </w:p>
    <w:p w:rsidR="00570877" w:rsidRDefault="00576AAE" w:rsidP="00BC76F7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</w:rPr>
      </w:pPr>
      <w:r w:rsidRPr="00576AA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576AAE">
        <w:rPr>
          <w:rFonts w:ascii="Times New Roman" w:eastAsia="Calibri" w:hAnsi="Times New Roman" w:cs="Times New Roman"/>
          <w:sz w:val="28"/>
          <w:szCs w:val="28"/>
        </w:rPr>
        <w:t>Награждена</w:t>
      </w:r>
      <w:proofErr w:type="gramEnd"/>
      <w:r w:rsidRPr="00576AAE">
        <w:rPr>
          <w:rFonts w:ascii="Times New Roman" w:eastAsia="Calibri" w:hAnsi="Times New Roman" w:cs="Times New Roman"/>
          <w:sz w:val="28"/>
          <w:szCs w:val="28"/>
        </w:rPr>
        <w:t xml:space="preserve"> Почетной грамотой </w:t>
      </w:r>
      <w:r w:rsidRPr="00576AAE">
        <w:rPr>
          <w:rFonts w:ascii="Times New Roman" w:eastAsia="Calibri" w:hAnsi="Times New Roman" w:cs="Times New Roman"/>
          <w:sz w:val="28"/>
        </w:rPr>
        <w:t xml:space="preserve">отдела образования Хлевенского муниципального района «За творческий подход к профессиональной деятельности и значительный вклад в совершенствование учебно - воспитательного процесса», </w:t>
      </w:r>
      <w:r w:rsidRPr="00576AAE">
        <w:rPr>
          <w:rFonts w:ascii="Times New Roman" w:eastAsia="Arial Unicode MS" w:hAnsi="Times New Roman" w:cs="Times New Roman"/>
          <w:sz w:val="28"/>
        </w:rPr>
        <w:t>дипломом  победителя конкурса профессионального мастерства «Учитель года-2014».</w:t>
      </w:r>
    </w:p>
    <w:p w:rsidR="00E376F0" w:rsidRDefault="00E376F0" w:rsidP="00D60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6F0" w:rsidRDefault="00E376F0" w:rsidP="00D60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6F7" w:rsidRPr="00D6023A" w:rsidRDefault="00E376F0" w:rsidP="00D60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EBA56D3" wp14:editId="6DA19466">
            <wp:simplePos x="0" y="0"/>
            <wp:positionH relativeFrom="margin">
              <wp:posOffset>561975</wp:posOffset>
            </wp:positionH>
            <wp:positionV relativeFrom="margin">
              <wp:posOffset>552450</wp:posOffset>
            </wp:positionV>
            <wp:extent cx="4600575" cy="5191125"/>
            <wp:effectExtent l="0" t="0" r="9525" b="9525"/>
            <wp:wrapSquare wrapText="right"/>
            <wp:docPr id="6" name="Рисунок 6" descr="C:\Users\учитель\YandexDisk\фото мои\Дуванова О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YandexDisk\фото мои\Дуванова О.М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0" r="28528"/>
                    <a:stretch/>
                  </pic:blipFill>
                  <pic:spPr bwMode="auto">
                    <a:xfrm>
                      <a:off x="0" y="0"/>
                      <a:ext cx="46005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C76F7" w:rsidRPr="00D6023A">
        <w:rPr>
          <w:rFonts w:ascii="Times New Roman" w:hAnsi="Times New Roman" w:cs="Times New Roman"/>
          <w:b/>
          <w:sz w:val="28"/>
          <w:szCs w:val="28"/>
        </w:rPr>
        <w:t>Дуванова</w:t>
      </w:r>
      <w:proofErr w:type="spellEnd"/>
      <w:r w:rsidR="00BC76F7" w:rsidRPr="00D6023A">
        <w:rPr>
          <w:rFonts w:ascii="Times New Roman" w:hAnsi="Times New Roman" w:cs="Times New Roman"/>
          <w:b/>
          <w:sz w:val="28"/>
          <w:szCs w:val="28"/>
        </w:rPr>
        <w:t xml:space="preserve"> Ольга Михайловна,</w:t>
      </w:r>
    </w:p>
    <w:p w:rsidR="00B054C3" w:rsidRDefault="00B054C3" w:rsidP="00BC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F7" w:rsidRDefault="001E3999" w:rsidP="00BC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023A">
        <w:rPr>
          <w:rFonts w:ascii="Times New Roman" w:hAnsi="Times New Roman" w:cs="Times New Roman"/>
          <w:sz w:val="28"/>
          <w:szCs w:val="28"/>
        </w:rPr>
        <w:t>у</w:t>
      </w:r>
      <w:r w:rsidR="00BC76F7">
        <w:rPr>
          <w:rFonts w:ascii="Times New Roman" w:hAnsi="Times New Roman" w:cs="Times New Roman"/>
          <w:sz w:val="28"/>
          <w:szCs w:val="28"/>
        </w:rPr>
        <w:t>читель русского языка и литературы первой квалификационной категории. Окончила Липецкий государственный педагогический институт в 1988 году. В 2016 году прошла профессиональную переподготовку по программе «Педагогическое образование: учитель русского языка и литературы» в Московском институте современного академического образования. Работает в Нижне-</w:t>
      </w:r>
      <w:proofErr w:type="spellStart"/>
      <w:r w:rsidR="00BC76F7">
        <w:rPr>
          <w:rFonts w:ascii="Times New Roman" w:hAnsi="Times New Roman" w:cs="Times New Roman"/>
          <w:sz w:val="28"/>
          <w:szCs w:val="28"/>
        </w:rPr>
        <w:t>Колыбельском</w:t>
      </w:r>
      <w:proofErr w:type="spellEnd"/>
      <w:r w:rsidR="00BC76F7">
        <w:rPr>
          <w:rFonts w:ascii="Times New Roman" w:hAnsi="Times New Roman" w:cs="Times New Roman"/>
          <w:sz w:val="28"/>
          <w:szCs w:val="28"/>
        </w:rPr>
        <w:t xml:space="preserve"> филиале МБОУ «Лицей села Хлевное» с 20</w:t>
      </w:r>
      <w:r w:rsidR="00A801F3">
        <w:rPr>
          <w:rFonts w:ascii="Times New Roman" w:hAnsi="Times New Roman" w:cs="Times New Roman"/>
          <w:sz w:val="28"/>
          <w:szCs w:val="28"/>
        </w:rPr>
        <w:t>10 года.</w:t>
      </w:r>
    </w:p>
    <w:p w:rsidR="00A801F3" w:rsidRDefault="001C1702" w:rsidP="00BC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пыт работы учителя представлен на образовательном портал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shkolu</w:t>
      </w:r>
      <w:proofErr w:type="spellEnd"/>
      <w:r w:rsidRPr="001C170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рое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E3999" w:rsidRDefault="001E3999" w:rsidP="00BC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участвует в дистанционных региональных и всероссийских конкурсах.</w:t>
      </w:r>
    </w:p>
    <w:p w:rsidR="00B054C3" w:rsidRDefault="001E3999" w:rsidP="00BC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54C3">
        <w:rPr>
          <w:rFonts w:ascii="Times New Roman" w:hAnsi="Times New Roman" w:cs="Times New Roman"/>
          <w:sz w:val="28"/>
          <w:szCs w:val="28"/>
        </w:rPr>
        <w:t xml:space="preserve">С 2014 года </w:t>
      </w:r>
      <w:proofErr w:type="spellStart"/>
      <w:r w:rsidR="00B054C3">
        <w:rPr>
          <w:rFonts w:ascii="Times New Roman" w:hAnsi="Times New Roman" w:cs="Times New Roman"/>
          <w:sz w:val="28"/>
          <w:szCs w:val="28"/>
        </w:rPr>
        <w:t>Дуванова</w:t>
      </w:r>
      <w:proofErr w:type="spellEnd"/>
      <w:r w:rsidR="00B054C3">
        <w:rPr>
          <w:rFonts w:ascii="Times New Roman" w:hAnsi="Times New Roman" w:cs="Times New Roman"/>
          <w:sz w:val="28"/>
          <w:szCs w:val="28"/>
        </w:rPr>
        <w:t xml:space="preserve"> О.М. участвует в работе региональной предметной комиссии по проверке ЕГЭ.</w:t>
      </w:r>
    </w:p>
    <w:p w:rsidR="00B054C3" w:rsidRPr="001C1702" w:rsidRDefault="00B054C3" w:rsidP="00BC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ётной грамотой Управления  народного образования администрации Липецкой области и обкома профсоюза работников народного образования  и науки, а также грамотами отдела образования администрации Хлевенского муниципального района</w:t>
      </w:r>
    </w:p>
    <w:p w:rsidR="00A801F3" w:rsidRDefault="00A801F3" w:rsidP="00BC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F3" w:rsidRDefault="00A801F3" w:rsidP="00BC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F3" w:rsidRDefault="00A801F3" w:rsidP="00BC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F3" w:rsidRDefault="00A801F3" w:rsidP="00BC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F3" w:rsidRDefault="00A801F3" w:rsidP="00BC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F3" w:rsidRPr="00A801F3" w:rsidRDefault="00A801F3" w:rsidP="00A801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1F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0EDA07C7" wp14:editId="5D691F87">
            <wp:simplePos x="0" y="0"/>
            <wp:positionH relativeFrom="column">
              <wp:posOffset>-234315</wp:posOffset>
            </wp:positionH>
            <wp:positionV relativeFrom="paragraph">
              <wp:posOffset>-78740</wp:posOffset>
            </wp:positionV>
            <wp:extent cx="4716780" cy="5447030"/>
            <wp:effectExtent l="0" t="0" r="7620" b="1270"/>
            <wp:wrapSquare wrapText="bothSides"/>
            <wp:docPr id="7" name="Рисунок 7" descr="C:\Users\ученик\Desktop\20190302_10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20190302_1009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544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801F3">
        <w:rPr>
          <w:rFonts w:ascii="Times New Roman" w:hAnsi="Times New Roman" w:cs="Times New Roman"/>
          <w:b/>
          <w:sz w:val="32"/>
          <w:szCs w:val="32"/>
        </w:rPr>
        <w:t>Еприкян</w:t>
      </w:r>
      <w:proofErr w:type="spellEnd"/>
      <w:r w:rsidRPr="00A801F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801F3">
        <w:rPr>
          <w:rFonts w:ascii="Times New Roman" w:hAnsi="Times New Roman" w:cs="Times New Roman"/>
          <w:b/>
          <w:sz w:val="32"/>
          <w:szCs w:val="32"/>
        </w:rPr>
        <w:t>Гаяне</w:t>
      </w:r>
      <w:proofErr w:type="spellEnd"/>
      <w:r w:rsidRPr="00A801F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801F3">
        <w:rPr>
          <w:rFonts w:ascii="Times New Roman" w:hAnsi="Times New Roman" w:cs="Times New Roman"/>
          <w:b/>
          <w:sz w:val="32"/>
          <w:szCs w:val="32"/>
        </w:rPr>
        <w:t>Вардазаровна</w:t>
      </w:r>
      <w:proofErr w:type="spellEnd"/>
      <w:r w:rsidRPr="00A801F3">
        <w:rPr>
          <w:rFonts w:ascii="Times New Roman" w:hAnsi="Times New Roman" w:cs="Times New Roman"/>
          <w:b/>
          <w:sz w:val="32"/>
          <w:szCs w:val="32"/>
        </w:rPr>
        <w:t>,</w:t>
      </w:r>
    </w:p>
    <w:p w:rsidR="00A801F3" w:rsidRPr="00A801F3" w:rsidRDefault="00A801F3" w:rsidP="00E376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801F3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и первой квалификационной категории. Окончила исторический факультет Елецкого государственного университета им. И.А. Бунина в 2015 году. Работает в </w:t>
      </w:r>
      <w:r w:rsidR="00D6023A">
        <w:rPr>
          <w:rFonts w:ascii="Times New Roman" w:hAnsi="Times New Roman" w:cs="Times New Roman"/>
          <w:sz w:val="28"/>
          <w:szCs w:val="28"/>
        </w:rPr>
        <w:t>Нижне-</w:t>
      </w:r>
      <w:proofErr w:type="spellStart"/>
      <w:r w:rsidR="00D6023A">
        <w:rPr>
          <w:rFonts w:ascii="Times New Roman" w:hAnsi="Times New Roman" w:cs="Times New Roman"/>
          <w:sz w:val="28"/>
          <w:szCs w:val="28"/>
        </w:rPr>
        <w:t>Колыбельском</w:t>
      </w:r>
      <w:proofErr w:type="spellEnd"/>
      <w:r w:rsidR="00D6023A">
        <w:rPr>
          <w:rFonts w:ascii="Times New Roman" w:hAnsi="Times New Roman" w:cs="Times New Roman"/>
          <w:sz w:val="28"/>
          <w:szCs w:val="28"/>
        </w:rPr>
        <w:t xml:space="preserve"> филиале </w:t>
      </w:r>
      <w:r w:rsidRPr="00A801F3">
        <w:rPr>
          <w:rFonts w:ascii="Times New Roman" w:hAnsi="Times New Roman" w:cs="Times New Roman"/>
          <w:sz w:val="28"/>
          <w:szCs w:val="28"/>
        </w:rPr>
        <w:t>МБОУ «Лицей села Хлевное» с 1 сентября 2015 года.</w:t>
      </w:r>
    </w:p>
    <w:p w:rsidR="00A801F3" w:rsidRPr="00A801F3" w:rsidRDefault="00A801F3" w:rsidP="00E376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801F3">
        <w:rPr>
          <w:rFonts w:ascii="Times New Roman" w:hAnsi="Times New Roman" w:cs="Times New Roman"/>
          <w:sz w:val="28"/>
          <w:szCs w:val="28"/>
        </w:rPr>
        <w:t>Гаяне</w:t>
      </w:r>
      <w:proofErr w:type="spellEnd"/>
      <w:r w:rsidRPr="00A80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1F3">
        <w:rPr>
          <w:rFonts w:ascii="Times New Roman" w:hAnsi="Times New Roman" w:cs="Times New Roman"/>
          <w:sz w:val="28"/>
          <w:szCs w:val="28"/>
        </w:rPr>
        <w:t>Вардазаровна</w:t>
      </w:r>
      <w:proofErr w:type="spellEnd"/>
      <w:r w:rsidRPr="00A801F3">
        <w:rPr>
          <w:rFonts w:ascii="Times New Roman" w:hAnsi="Times New Roman" w:cs="Times New Roman"/>
          <w:sz w:val="28"/>
          <w:szCs w:val="28"/>
        </w:rPr>
        <w:t xml:space="preserve"> активно принимает участие в различных  мероприятиях: профессиональных, трудовых, спортивных, творческих. Имеет бронзовый значок ГТО. </w:t>
      </w:r>
      <w:proofErr w:type="gramStart"/>
      <w:r w:rsidRPr="00A801F3">
        <w:rPr>
          <w:rFonts w:ascii="Times New Roman" w:hAnsi="Times New Roman" w:cs="Times New Roman"/>
          <w:sz w:val="28"/>
          <w:szCs w:val="28"/>
        </w:rPr>
        <w:t>Участвует в работе предметной комиссии по проверке олимпиадных работ по истории обществознании  на лицейском и муниципальном уровнях.</w:t>
      </w:r>
      <w:proofErr w:type="gramEnd"/>
    </w:p>
    <w:p w:rsidR="00A801F3" w:rsidRDefault="00A801F3" w:rsidP="00E376F0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801F3">
        <w:rPr>
          <w:rFonts w:ascii="Times New Roman" w:hAnsi="Times New Roman" w:cs="Times New Roman"/>
          <w:sz w:val="28"/>
          <w:szCs w:val="28"/>
        </w:rPr>
        <w:t xml:space="preserve">С 2018 года является председателем </w:t>
      </w:r>
      <w:proofErr w:type="spellStart"/>
      <w:r w:rsidRPr="00A801F3">
        <w:rPr>
          <w:rFonts w:ascii="Times New Roman" w:hAnsi="Times New Roman" w:cs="Times New Roman"/>
          <w:sz w:val="28"/>
          <w:szCs w:val="28"/>
        </w:rPr>
        <w:t>молодежного</w:t>
      </w:r>
      <w:proofErr w:type="spellEnd"/>
      <w:r w:rsidRPr="00A801F3">
        <w:rPr>
          <w:rFonts w:ascii="Times New Roman" w:hAnsi="Times New Roman" w:cs="Times New Roman"/>
          <w:sz w:val="28"/>
          <w:szCs w:val="28"/>
        </w:rPr>
        <w:t xml:space="preserve"> совета Хлевенского района. Куратор Российского движения школьников.</w:t>
      </w:r>
      <w:r w:rsidRPr="00A801F3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6D41F7" w:rsidRPr="00153148">
        <w:t xml:space="preserve">                 </w:t>
      </w:r>
      <w:r w:rsidR="006D41F7">
        <w:t xml:space="preserve"> </w:t>
      </w:r>
      <w:r w:rsidR="006D41F7">
        <w:tab/>
      </w:r>
    </w:p>
    <w:p w:rsidR="00E66464" w:rsidRPr="0093500F" w:rsidRDefault="006D41F7" w:rsidP="00E6646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3500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</w:t>
      </w:r>
      <w:r w:rsidR="00E66464" w:rsidRPr="0093500F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6FE5043E" wp14:editId="3FE0A75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29075" cy="60940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037" cy="609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66464" w:rsidRPr="0093500F">
        <w:rPr>
          <w:rFonts w:ascii="Times New Roman" w:hAnsi="Times New Roman" w:cs="Times New Roman"/>
          <w:b/>
          <w:sz w:val="32"/>
          <w:szCs w:val="32"/>
        </w:rPr>
        <w:t>Щербатых</w:t>
      </w:r>
      <w:proofErr w:type="gramEnd"/>
      <w:r w:rsidR="00E66464" w:rsidRPr="0093500F">
        <w:rPr>
          <w:rFonts w:ascii="Times New Roman" w:hAnsi="Times New Roman" w:cs="Times New Roman"/>
          <w:b/>
          <w:sz w:val="32"/>
          <w:szCs w:val="32"/>
        </w:rPr>
        <w:t xml:space="preserve">  Любовь  Николаевна,</w:t>
      </w:r>
    </w:p>
    <w:p w:rsidR="0093500F" w:rsidRDefault="0093500F" w:rsidP="00E664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464" w:rsidRPr="006D41F7" w:rsidRDefault="0093500F" w:rsidP="00E37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66464" w:rsidRPr="006D41F7">
        <w:rPr>
          <w:rFonts w:ascii="Times New Roman" w:hAnsi="Times New Roman" w:cs="Times New Roman"/>
          <w:sz w:val="28"/>
          <w:szCs w:val="28"/>
        </w:rPr>
        <w:t xml:space="preserve">читель математики первой квалификационной категории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66464" w:rsidRPr="006D41F7">
        <w:rPr>
          <w:rFonts w:ascii="Times New Roman" w:hAnsi="Times New Roman" w:cs="Times New Roman"/>
          <w:sz w:val="28"/>
          <w:szCs w:val="28"/>
        </w:rPr>
        <w:t>Окончила Липецкий государственный педагогический институт в 19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464" w:rsidRPr="006D41F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6464" w:rsidRPr="006D41F7">
        <w:rPr>
          <w:rFonts w:ascii="Times New Roman" w:hAnsi="Times New Roman" w:cs="Times New Roman"/>
          <w:sz w:val="28"/>
          <w:szCs w:val="28"/>
        </w:rPr>
        <w:t xml:space="preserve">,  работае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66464" w:rsidRPr="006D41F7">
        <w:rPr>
          <w:rFonts w:ascii="Times New Roman" w:hAnsi="Times New Roman" w:cs="Times New Roman"/>
          <w:sz w:val="28"/>
          <w:szCs w:val="28"/>
        </w:rPr>
        <w:t xml:space="preserve"> Нижне-</w:t>
      </w:r>
      <w:proofErr w:type="spellStart"/>
      <w:r w:rsidR="00E66464" w:rsidRPr="006D41F7">
        <w:rPr>
          <w:rFonts w:ascii="Times New Roman" w:hAnsi="Times New Roman" w:cs="Times New Roman"/>
          <w:sz w:val="28"/>
          <w:szCs w:val="28"/>
        </w:rPr>
        <w:t>Колыбельском</w:t>
      </w:r>
      <w:proofErr w:type="spellEnd"/>
      <w:r w:rsidR="00E66464" w:rsidRPr="006D41F7">
        <w:rPr>
          <w:rFonts w:ascii="Times New Roman" w:hAnsi="Times New Roman" w:cs="Times New Roman"/>
          <w:sz w:val="28"/>
          <w:szCs w:val="28"/>
        </w:rPr>
        <w:t xml:space="preserve"> филиале МБОУ «Лицей села Хлевное» с 2010 года.</w:t>
      </w:r>
    </w:p>
    <w:p w:rsidR="00E66464" w:rsidRPr="006D41F7" w:rsidRDefault="00E66464" w:rsidP="00E37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1F7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6D41F7">
        <w:rPr>
          <w:rFonts w:ascii="Times New Roman" w:hAnsi="Times New Roman" w:cs="Times New Roman"/>
          <w:sz w:val="28"/>
          <w:szCs w:val="28"/>
        </w:rPr>
        <w:t xml:space="preserve">  грамотами отдела образования администрации  Хлевенского муниципального района Липецкой области, Почётной грамотой управления образования и науки  администрации Липецкой области.</w:t>
      </w:r>
    </w:p>
    <w:p w:rsidR="00E66464" w:rsidRPr="006D41F7" w:rsidRDefault="0093500F" w:rsidP="00E37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6464" w:rsidRPr="006D41F7">
        <w:rPr>
          <w:rFonts w:ascii="Times New Roman" w:hAnsi="Times New Roman" w:cs="Times New Roman"/>
          <w:sz w:val="28"/>
          <w:szCs w:val="28"/>
        </w:rPr>
        <w:t xml:space="preserve">Ученики Любови Николаевны - активные участники олимпиад математических конкурсов разных уровней. </w:t>
      </w:r>
    </w:p>
    <w:p w:rsidR="00E66464" w:rsidRDefault="00E66464" w:rsidP="00E66464"/>
    <w:p w:rsidR="00E66464" w:rsidRDefault="00E66464" w:rsidP="006D41F7"/>
    <w:p w:rsidR="0093500F" w:rsidRPr="00077BAF" w:rsidRDefault="0093500F" w:rsidP="0093500F">
      <w:pPr>
        <w:pStyle w:val="a5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109855</wp:posOffset>
            </wp:positionV>
            <wp:extent cx="4202430" cy="5656580"/>
            <wp:effectExtent l="0" t="0" r="7620" b="1270"/>
            <wp:wrapSquare wrapText="right"/>
            <wp:docPr id="2" name="Рисунок 2" descr="моё фото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ё фото 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565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BAF">
        <w:rPr>
          <w:rFonts w:ascii="Times New Roman" w:hAnsi="Times New Roman" w:cs="Times New Roman"/>
          <w:b/>
          <w:sz w:val="32"/>
          <w:szCs w:val="32"/>
        </w:rPr>
        <w:t xml:space="preserve">                      Санин Алексей Юрьевич</w:t>
      </w:r>
      <w:r>
        <w:rPr>
          <w:rFonts w:ascii="Times New Roman" w:hAnsi="Times New Roman" w:cs="Times New Roman"/>
          <w:b/>
          <w:sz w:val="32"/>
          <w:szCs w:val="32"/>
        </w:rPr>
        <w:t>,</w:t>
      </w:r>
    </w:p>
    <w:p w:rsidR="0093500F" w:rsidRDefault="0093500F" w:rsidP="0093500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3500F" w:rsidRPr="00077BAF" w:rsidRDefault="0093500F" w:rsidP="0093500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7BAF">
        <w:rPr>
          <w:rFonts w:ascii="Times New Roman" w:hAnsi="Times New Roman" w:cs="Times New Roman"/>
          <w:sz w:val="28"/>
          <w:szCs w:val="28"/>
        </w:rPr>
        <w:t>читель физической культуры  первой квалификационной категории.</w:t>
      </w:r>
    </w:p>
    <w:p w:rsidR="0093500F" w:rsidRPr="00077BAF" w:rsidRDefault="0093500F" w:rsidP="0093500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7BAF">
        <w:rPr>
          <w:rFonts w:ascii="Times New Roman" w:hAnsi="Times New Roman" w:cs="Times New Roman"/>
          <w:sz w:val="28"/>
          <w:szCs w:val="28"/>
        </w:rPr>
        <w:t>Окончил Воронежский государственный педагогический университет в 2014 году.</w:t>
      </w:r>
    </w:p>
    <w:p w:rsidR="0093500F" w:rsidRPr="00077BAF" w:rsidRDefault="0093500F" w:rsidP="0093500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7BAF">
        <w:rPr>
          <w:rFonts w:ascii="Times New Roman" w:hAnsi="Times New Roman" w:cs="Times New Roman"/>
          <w:sz w:val="28"/>
          <w:szCs w:val="28"/>
        </w:rPr>
        <w:t xml:space="preserve">Работает в </w:t>
      </w:r>
      <w:r>
        <w:rPr>
          <w:rFonts w:ascii="Times New Roman" w:hAnsi="Times New Roman" w:cs="Times New Roman"/>
          <w:sz w:val="28"/>
          <w:szCs w:val="28"/>
        </w:rPr>
        <w:t>Ниж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бе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е </w:t>
      </w:r>
      <w:r w:rsidRPr="00077BAF">
        <w:rPr>
          <w:rFonts w:ascii="Times New Roman" w:hAnsi="Times New Roman" w:cs="Times New Roman"/>
          <w:sz w:val="28"/>
          <w:szCs w:val="28"/>
        </w:rPr>
        <w:t>МБОУ «Лицей села Хлевное» с 2014 года.</w:t>
      </w:r>
    </w:p>
    <w:p w:rsidR="0093500F" w:rsidRPr="00077BAF" w:rsidRDefault="0093500F" w:rsidP="0093500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77BAF">
        <w:rPr>
          <w:rFonts w:ascii="Times New Roman" w:hAnsi="Times New Roman" w:cs="Times New Roman"/>
          <w:sz w:val="28"/>
          <w:szCs w:val="28"/>
        </w:rPr>
        <w:t>Награжден  Почетной грамотой отдела образования администрации Хлевенского муниципального района «За педагогическое мастерство и профессиональный подход к обучению и</w:t>
      </w:r>
      <w:r>
        <w:rPr>
          <w:rFonts w:ascii="Times New Roman" w:hAnsi="Times New Roman" w:cs="Times New Roman"/>
          <w:sz w:val="28"/>
          <w:szCs w:val="28"/>
        </w:rPr>
        <w:t xml:space="preserve"> воспит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», а так</w:t>
      </w:r>
      <w:r w:rsidRPr="00077BAF">
        <w:rPr>
          <w:rFonts w:ascii="Times New Roman" w:hAnsi="Times New Roman" w:cs="Times New Roman"/>
          <w:sz w:val="28"/>
          <w:szCs w:val="28"/>
        </w:rPr>
        <w:t>же грамотой управления образования и науки администрации Липецкой области в номинации «Лучший руководитель отряда ЮИД» областной акции на лучшего учителя по основам дорожной безопасности.</w:t>
      </w:r>
    </w:p>
    <w:p w:rsidR="0093500F" w:rsidRPr="00F57FD7" w:rsidRDefault="0093500F" w:rsidP="0093500F">
      <w:pPr>
        <w:rPr>
          <w:rFonts w:ascii="Times New Roman" w:hAnsi="Times New Roman" w:cs="Times New Roman"/>
          <w:sz w:val="32"/>
          <w:szCs w:val="32"/>
        </w:rPr>
      </w:pPr>
    </w:p>
    <w:p w:rsidR="00E66464" w:rsidRDefault="00E66464" w:rsidP="006D41F7"/>
    <w:p w:rsidR="009C457C" w:rsidRPr="00673FCD" w:rsidRDefault="00A204DA" w:rsidP="009C4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4DA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B359246" wp14:editId="013980D1">
            <wp:simplePos x="0" y="0"/>
            <wp:positionH relativeFrom="column">
              <wp:posOffset>31750</wp:posOffset>
            </wp:positionH>
            <wp:positionV relativeFrom="paragraph">
              <wp:posOffset>65405</wp:posOffset>
            </wp:positionV>
            <wp:extent cx="3476625" cy="6180455"/>
            <wp:effectExtent l="171450" t="171450" r="390525" b="353695"/>
            <wp:wrapSquare wrapText="bothSides"/>
            <wp:docPr id="3" name="Рисунок 3" descr="https://i.mycdn.me/image?id=553003035370&amp;t=0&amp;plc=WEB&amp;tkn=*wyCsD9ogSWt555n1XqNcf2NTriM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553003035370&amp;t=0&amp;plc=WEB&amp;tkn=*wyCsD9ogSWt555n1XqNcf2NTriM&amp;dpr=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18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4DA">
        <w:rPr>
          <w:rFonts w:ascii="Times New Roman" w:eastAsia="Calibri" w:hAnsi="Times New Roman" w:cs="Times New Roman"/>
          <w:b/>
          <w:sz w:val="32"/>
          <w:szCs w:val="32"/>
        </w:rPr>
        <w:t>Воронина Татьяна Анатольевна,</w:t>
      </w:r>
      <w:r w:rsidRPr="00A204D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C457C" w:rsidRPr="00673FCD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первой квалификационной категории. </w:t>
      </w:r>
    </w:p>
    <w:p w:rsidR="009C457C" w:rsidRPr="00673FCD" w:rsidRDefault="009C457C" w:rsidP="009C4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3FCD">
        <w:rPr>
          <w:rFonts w:ascii="Times New Roman" w:hAnsi="Times New Roman" w:cs="Times New Roman"/>
          <w:sz w:val="28"/>
          <w:szCs w:val="28"/>
        </w:rPr>
        <w:t>Окончила Елецкий государственный университет им. И. А. Бунина в 1995 г.</w:t>
      </w:r>
    </w:p>
    <w:p w:rsidR="009C457C" w:rsidRPr="00673FCD" w:rsidRDefault="009C457C" w:rsidP="009C4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3FCD">
        <w:rPr>
          <w:rFonts w:ascii="Times New Roman" w:hAnsi="Times New Roman" w:cs="Times New Roman"/>
          <w:sz w:val="28"/>
          <w:szCs w:val="28"/>
        </w:rPr>
        <w:t>Работает</w:t>
      </w:r>
      <w:proofErr w:type="gramStart"/>
      <w:r w:rsidRPr="00673FC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73FCD">
        <w:rPr>
          <w:rFonts w:ascii="Times New Roman" w:hAnsi="Times New Roman" w:cs="Times New Roman"/>
          <w:sz w:val="28"/>
          <w:szCs w:val="28"/>
        </w:rPr>
        <w:t xml:space="preserve"> Нижне-</w:t>
      </w:r>
      <w:proofErr w:type="spellStart"/>
      <w:r w:rsidRPr="00673FCD">
        <w:rPr>
          <w:rFonts w:ascii="Times New Roman" w:hAnsi="Times New Roman" w:cs="Times New Roman"/>
          <w:sz w:val="28"/>
          <w:szCs w:val="28"/>
        </w:rPr>
        <w:t>Колыбельском</w:t>
      </w:r>
      <w:proofErr w:type="spellEnd"/>
      <w:r w:rsidRPr="00673FCD">
        <w:rPr>
          <w:rFonts w:ascii="Times New Roman" w:hAnsi="Times New Roman" w:cs="Times New Roman"/>
          <w:sz w:val="28"/>
          <w:szCs w:val="28"/>
        </w:rPr>
        <w:t xml:space="preserve"> филиале МБОУ «Лицей села Хлевное» с 1992 года.</w:t>
      </w:r>
    </w:p>
    <w:p w:rsidR="009C457C" w:rsidRPr="00673FCD" w:rsidRDefault="009C457C" w:rsidP="009C4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3FCD">
        <w:rPr>
          <w:rFonts w:ascii="Times New Roman" w:hAnsi="Times New Roman" w:cs="Times New Roman"/>
          <w:sz w:val="28"/>
          <w:szCs w:val="28"/>
        </w:rPr>
        <w:t>Татьяна Анатольевна – победитель Всероссийского конкурса «</w:t>
      </w:r>
      <w:proofErr w:type="spellStart"/>
      <w:r w:rsidRPr="00673FCD">
        <w:rPr>
          <w:rFonts w:ascii="Times New Roman" w:hAnsi="Times New Roman" w:cs="Times New Roman"/>
          <w:sz w:val="28"/>
          <w:szCs w:val="28"/>
        </w:rPr>
        <w:t>Мое</w:t>
      </w:r>
      <w:proofErr w:type="spellEnd"/>
      <w:r w:rsidRPr="00673FCD">
        <w:rPr>
          <w:rFonts w:ascii="Times New Roman" w:hAnsi="Times New Roman" w:cs="Times New Roman"/>
          <w:sz w:val="28"/>
          <w:szCs w:val="28"/>
        </w:rPr>
        <w:t xml:space="preserve"> призвание – учитель!» (2018 г.). Имеет диплом 1-ой степени «Облачные сервисы и приложения как незаменимые помощники в работе учителя» (2018 г.), диплом победителя в Международной педагогической олимпиаде «Основы психологии» (2018 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FCD">
        <w:rPr>
          <w:rFonts w:ascii="Times New Roman" w:hAnsi="Times New Roman" w:cs="Times New Roman"/>
          <w:sz w:val="28"/>
          <w:szCs w:val="28"/>
        </w:rPr>
        <w:t>Дипломы победителя: Всероссийское тестирование педагогов «Русский язык и литература» на Портале Единый урок (2017-2018 гг.), «Современный русский литературный язык. Теория и методика преподавания» (20</w:t>
      </w:r>
      <w:r>
        <w:rPr>
          <w:rFonts w:ascii="Times New Roman" w:hAnsi="Times New Roman" w:cs="Times New Roman"/>
          <w:sz w:val="28"/>
          <w:szCs w:val="28"/>
        </w:rPr>
        <w:t>18 г.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3FCD">
        <w:rPr>
          <w:rFonts w:ascii="Times New Roman" w:hAnsi="Times New Roman" w:cs="Times New Roman"/>
          <w:sz w:val="28"/>
          <w:szCs w:val="28"/>
        </w:rPr>
        <w:t xml:space="preserve"> Активно участвует в муниципальных, региональных и всероссийских конкурсах. </w:t>
      </w:r>
      <w:proofErr w:type="gramStart"/>
      <w:r w:rsidRPr="00673FCD">
        <w:rPr>
          <w:rFonts w:ascii="Times New Roman" w:hAnsi="Times New Roman" w:cs="Times New Roman"/>
          <w:sz w:val="28"/>
          <w:szCs w:val="28"/>
        </w:rPr>
        <w:t xml:space="preserve">Имеет Благодарственное письмо за активное участие в областном конкурсе (рисунка и сочинений) «Ура Победе!» (2010 г.), благодарственное письмо за подготовку </w:t>
      </w:r>
      <w:proofErr w:type="spellStart"/>
      <w:r w:rsidRPr="00673FCD">
        <w:rPr>
          <w:rFonts w:ascii="Times New Roman" w:hAnsi="Times New Roman" w:cs="Times New Roman"/>
          <w:sz w:val="28"/>
          <w:szCs w:val="28"/>
        </w:rPr>
        <w:t>призера</w:t>
      </w:r>
      <w:proofErr w:type="spellEnd"/>
      <w:r w:rsidRPr="00673FCD">
        <w:rPr>
          <w:rFonts w:ascii="Times New Roman" w:hAnsi="Times New Roman" w:cs="Times New Roman"/>
          <w:sz w:val="28"/>
          <w:szCs w:val="28"/>
        </w:rPr>
        <w:t xml:space="preserve"> Всероссийской олимпиады по русскому языку «Форум содействия </w:t>
      </w:r>
      <w:proofErr w:type="spellStart"/>
      <w:r w:rsidRPr="00673FCD">
        <w:rPr>
          <w:rFonts w:ascii="Times New Roman" w:hAnsi="Times New Roman" w:cs="Times New Roman"/>
          <w:sz w:val="28"/>
          <w:szCs w:val="28"/>
        </w:rPr>
        <w:t>одаренной</w:t>
      </w:r>
      <w:proofErr w:type="spellEnd"/>
      <w:r w:rsidRPr="00673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FCD">
        <w:rPr>
          <w:rFonts w:ascii="Times New Roman" w:hAnsi="Times New Roman" w:cs="Times New Roman"/>
          <w:sz w:val="28"/>
          <w:szCs w:val="28"/>
        </w:rPr>
        <w:t>молодежи</w:t>
      </w:r>
      <w:proofErr w:type="spellEnd"/>
      <w:r w:rsidRPr="00673FCD">
        <w:rPr>
          <w:rFonts w:ascii="Times New Roman" w:hAnsi="Times New Roman" w:cs="Times New Roman"/>
          <w:sz w:val="28"/>
          <w:szCs w:val="28"/>
        </w:rPr>
        <w:t>» (2013-2014 гг.), благодарность от проекта «</w:t>
      </w:r>
      <w:proofErr w:type="spellStart"/>
      <w:r w:rsidRPr="00673FCD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673FCD">
        <w:rPr>
          <w:rFonts w:ascii="Times New Roman" w:hAnsi="Times New Roman" w:cs="Times New Roman"/>
          <w:sz w:val="28"/>
          <w:szCs w:val="28"/>
        </w:rPr>
        <w:t xml:space="preserve">» за существенный вклад в развитие онлайн-библиотеки методических разработок учителей, дипломы за высокий уровень профессионализма и большой личный вклад в практическую подготовку победителей и </w:t>
      </w:r>
      <w:proofErr w:type="spellStart"/>
      <w:r w:rsidRPr="00673FCD">
        <w:rPr>
          <w:rFonts w:ascii="Times New Roman" w:hAnsi="Times New Roman" w:cs="Times New Roman"/>
          <w:sz w:val="28"/>
          <w:szCs w:val="28"/>
        </w:rPr>
        <w:t>призеров</w:t>
      </w:r>
      <w:proofErr w:type="spellEnd"/>
      <w:proofErr w:type="gramEnd"/>
      <w:r w:rsidRPr="00673FCD">
        <w:rPr>
          <w:rFonts w:ascii="Times New Roman" w:hAnsi="Times New Roman" w:cs="Times New Roman"/>
          <w:sz w:val="28"/>
          <w:szCs w:val="28"/>
        </w:rPr>
        <w:t xml:space="preserve"> Общероссийской тематической олимпиады для школьников «Словесник» (2016, 2017, 2018, гг.).</w:t>
      </w:r>
    </w:p>
    <w:p w:rsidR="009C457C" w:rsidRPr="00673FCD" w:rsidRDefault="009C457C" w:rsidP="009C4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FCD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673FCD">
        <w:rPr>
          <w:rFonts w:ascii="Times New Roman" w:hAnsi="Times New Roman" w:cs="Times New Roman"/>
          <w:sz w:val="28"/>
          <w:szCs w:val="28"/>
        </w:rPr>
        <w:t xml:space="preserve"> грамотами Хлевенского отдела образования за творческую работу в обучении </w:t>
      </w:r>
      <w:bookmarkStart w:id="0" w:name="_GoBack"/>
      <w:bookmarkEnd w:id="0"/>
      <w:r w:rsidRPr="00673FCD">
        <w:rPr>
          <w:rFonts w:ascii="Times New Roman" w:hAnsi="Times New Roman" w:cs="Times New Roman"/>
          <w:sz w:val="28"/>
          <w:szCs w:val="28"/>
        </w:rPr>
        <w:t xml:space="preserve">и воспитании обучающихся (2007 г.), за профессиональное мастерство и творческий подход (2012 г.), за значительный вклад в совершенствование учебно-воспитательного </w:t>
      </w:r>
      <w:r w:rsidRPr="00673FCD">
        <w:rPr>
          <w:rFonts w:ascii="Times New Roman" w:hAnsi="Times New Roman" w:cs="Times New Roman"/>
          <w:sz w:val="28"/>
          <w:szCs w:val="28"/>
        </w:rPr>
        <w:lastRenderedPageBreak/>
        <w:t>процесса, применение современных образовательных ресурсов в обучении и воспитании подрастающего поколения (2014 г.).</w:t>
      </w:r>
    </w:p>
    <w:p w:rsidR="00A204DA" w:rsidRPr="00A204DA" w:rsidRDefault="009C457C" w:rsidP="009C45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3FCD">
        <w:rPr>
          <w:rFonts w:ascii="Times New Roman" w:hAnsi="Times New Roman" w:cs="Times New Roman"/>
          <w:sz w:val="28"/>
          <w:szCs w:val="28"/>
        </w:rPr>
        <w:t>В настоящее время работает учителем русского языка и литературы в Нижне-</w:t>
      </w:r>
      <w:proofErr w:type="spellStart"/>
      <w:r w:rsidRPr="00673FCD">
        <w:rPr>
          <w:rFonts w:ascii="Times New Roman" w:hAnsi="Times New Roman" w:cs="Times New Roman"/>
          <w:sz w:val="28"/>
          <w:szCs w:val="28"/>
        </w:rPr>
        <w:t>Колыбельском</w:t>
      </w:r>
      <w:proofErr w:type="spellEnd"/>
      <w:r w:rsidRPr="00673FCD">
        <w:rPr>
          <w:rFonts w:ascii="Times New Roman" w:hAnsi="Times New Roman" w:cs="Times New Roman"/>
          <w:sz w:val="28"/>
          <w:szCs w:val="28"/>
        </w:rPr>
        <w:t xml:space="preserve"> филиале МБОУ «Лицей села Хлевное».</w:t>
      </w:r>
    </w:p>
    <w:p w:rsidR="00A204DA" w:rsidRDefault="00A204DA" w:rsidP="006D41F7"/>
    <w:p w:rsidR="00A204DA" w:rsidRDefault="00A204DA" w:rsidP="006D41F7"/>
    <w:p w:rsidR="00A204DA" w:rsidRDefault="00A204DA" w:rsidP="006D41F7"/>
    <w:p w:rsidR="00A204DA" w:rsidRDefault="00A204DA" w:rsidP="006D41F7"/>
    <w:p w:rsidR="00A204DA" w:rsidRDefault="00A204DA" w:rsidP="006D41F7"/>
    <w:p w:rsidR="00C1428F" w:rsidRDefault="00C1428F" w:rsidP="006D41F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16"/>
        <w:gridCol w:w="7370"/>
      </w:tblGrid>
      <w:tr w:rsidR="00AD45DA" w:rsidTr="00C1428F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C1428F" w:rsidRDefault="00C1428F" w:rsidP="006D41F7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2994A60" wp14:editId="1DC6ED30">
                  <wp:extent cx="4571715" cy="5290786"/>
                  <wp:effectExtent l="0" t="0" r="635" b="5715"/>
                  <wp:docPr id="5" name="Рисунок 1" descr="G: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35478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77271" cy="5297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C1428F" w:rsidRDefault="00C1428F" w:rsidP="00C1428F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Кл</w:t>
            </w:r>
            <w:r w:rsidRPr="00F27C3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мантова  Елена Ивановна,</w:t>
            </w:r>
          </w:p>
          <w:p w:rsidR="00C1428F" w:rsidRPr="00F27C3B" w:rsidRDefault="00C1428F" w:rsidP="00C1428F">
            <w:pPr>
              <w:pStyle w:val="a5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C1428F" w:rsidRPr="00F27C3B" w:rsidRDefault="00C1428F" w:rsidP="00E376F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27C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спитатель группы продленного дня.</w:t>
            </w:r>
          </w:p>
          <w:p w:rsidR="00C1428F" w:rsidRPr="00F27C3B" w:rsidRDefault="00C1428F" w:rsidP="00E376F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27C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кончила Лебедянское педагогическое училище в 1993г, </w:t>
            </w:r>
          </w:p>
          <w:p w:rsidR="00C1428F" w:rsidRPr="00F27C3B" w:rsidRDefault="00C1428F" w:rsidP="00E376F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27C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ет в Нижне- Колыбельском филиале МБОУ «Лицей села Хлевное» с 2010 года.</w:t>
            </w:r>
          </w:p>
          <w:p w:rsidR="00C1428F" w:rsidRPr="00F27C3B" w:rsidRDefault="00C1428F" w:rsidP="00E376F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27C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лена Ивановна активно участвует в муниципальных,региональных конкурсах, активно сотрудничает с газетой «Золотой ключик». Награждена </w:t>
            </w:r>
          </w:p>
          <w:p w:rsidR="00C1428F" w:rsidRPr="00F27C3B" w:rsidRDefault="00C1428F" w:rsidP="00E376F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27C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Благодарственным письмом редакции газеты «Золотой ключик» за внимание и любовь к мальчишкам и девчонкам,воспитание в них любви к доброму и умному чтению,уважения к старшим, награждена Грамотой </w:t>
            </w:r>
          </w:p>
          <w:p w:rsidR="00C1428F" w:rsidRPr="00F27C3B" w:rsidRDefault="00C1428F" w:rsidP="00E376F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27C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дела народного образования администрации Хлевенского муниципального района за значительные </w:t>
            </w:r>
          </w:p>
          <w:p w:rsidR="00C1428F" w:rsidRPr="00F27C3B" w:rsidRDefault="00C1428F" w:rsidP="00E376F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27C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спехи в организациии и  совешенствовании воспитательной работы с учащимися, Благодарственным</w:t>
            </w:r>
          </w:p>
          <w:p w:rsidR="00C1428F" w:rsidRPr="00F27C3B" w:rsidRDefault="00C1428F" w:rsidP="00E376F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27C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исьмом  администрации Липецкой области и департамента образования и науки в честь 50- летия </w:t>
            </w:r>
          </w:p>
          <w:p w:rsidR="00C1428F" w:rsidRDefault="00C1428F" w:rsidP="00E376F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27C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родного образования Липецкой области.</w:t>
            </w:r>
          </w:p>
          <w:p w:rsidR="00C1428F" w:rsidRDefault="00C1428F" w:rsidP="006D41F7"/>
        </w:tc>
      </w:tr>
    </w:tbl>
    <w:p w:rsidR="00C1428F" w:rsidRDefault="00C1428F" w:rsidP="006D41F7"/>
    <w:p w:rsidR="00F42A98" w:rsidRDefault="00F42A98" w:rsidP="006D41F7"/>
    <w:p w:rsidR="00F42A98" w:rsidRDefault="00F42A98" w:rsidP="006D41F7"/>
    <w:p w:rsidR="00F42A98" w:rsidRDefault="00F42A98" w:rsidP="006D41F7"/>
    <w:tbl>
      <w:tblPr>
        <w:tblStyle w:val="1"/>
        <w:tblW w:w="15169" w:type="dxa"/>
        <w:tblLook w:val="04A0" w:firstRow="1" w:lastRow="0" w:firstColumn="1" w:lastColumn="0" w:noHBand="0" w:noVBand="1"/>
      </w:tblPr>
      <w:tblGrid>
        <w:gridCol w:w="8166"/>
        <w:gridCol w:w="7003"/>
      </w:tblGrid>
      <w:tr w:rsidR="00F42A98" w:rsidRPr="00F42A98" w:rsidTr="00E376F0">
        <w:trPr>
          <w:trHeight w:val="8688"/>
        </w:trPr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</w:tcPr>
          <w:p w:rsidR="00F42A98" w:rsidRPr="00F42A98" w:rsidRDefault="00F42A98" w:rsidP="00F42A98">
            <w:pPr>
              <w:tabs>
                <w:tab w:val="left" w:pos="15735"/>
              </w:tabs>
              <w:jc w:val="both"/>
              <w:rPr>
                <w:rFonts w:ascii="Calibri" w:eastAsia="Calibri" w:hAnsi="Calibri" w:cs="Times New Roman"/>
              </w:rPr>
            </w:pPr>
            <w:r w:rsidRPr="00F42A98"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F42A98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2346376" wp14:editId="1ED884E1">
                  <wp:extent cx="5020730" cy="5476351"/>
                  <wp:effectExtent l="19050" t="0" r="8470" b="0"/>
                  <wp:docPr id="9" name="Рисунок 2" descr="C:\Users\учитель\Desktop\т.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итель\Desktop\т.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9481" t="4839" r="8034" b="5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316" cy="5486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F42A98" w:rsidRDefault="00F42A98" w:rsidP="00F42A98">
            <w:pPr>
              <w:tabs>
                <w:tab w:val="left" w:pos="15735"/>
              </w:tabs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42A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еменихина Татьяна Николаевна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,</w:t>
            </w:r>
          </w:p>
          <w:p w:rsidR="00F42A98" w:rsidRPr="00F42A98" w:rsidRDefault="00F42A98" w:rsidP="00F42A98">
            <w:pPr>
              <w:tabs>
                <w:tab w:val="left" w:pos="15735"/>
              </w:tabs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F42A98" w:rsidRPr="00F42A98" w:rsidRDefault="00F42A98" w:rsidP="00F42A9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A98">
              <w:rPr>
                <w:rFonts w:ascii="Calibri" w:eastAsia="Calibri" w:hAnsi="Calibri" w:cs="Times New Roman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F42A98">
              <w:rPr>
                <w:rFonts w:ascii="Times New Roman" w:eastAsia="Calibri" w:hAnsi="Times New Roman" w:cs="Times New Roman"/>
                <w:sz w:val="28"/>
                <w:szCs w:val="28"/>
              </w:rPr>
              <w:t>аведующая Нижне-</w:t>
            </w:r>
            <w:proofErr w:type="spellStart"/>
            <w:r w:rsidRPr="00F42A98">
              <w:rPr>
                <w:rFonts w:ascii="Times New Roman" w:eastAsia="Calibri" w:hAnsi="Times New Roman" w:cs="Times New Roman"/>
                <w:sz w:val="28"/>
                <w:szCs w:val="28"/>
              </w:rPr>
              <w:t>Колыбельским</w:t>
            </w:r>
            <w:proofErr w:type="spellEnd"/>
            <w:r w:rsidRPr="00F42A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иалом МБОУ «Лицей села Хлевное» и учитель географии первой квалификационной категории. Окончила  Воронежский государственный университет в 1990 г.,</w:t>
            </w:r>
            <w:r w:rsidRPr="00F42A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шла профессиональную переподготовку по  программе «Менеджмент в образовании» в ЛИРО - 2013г., работает в </w:t>
            </w:r>
            <w:r w:rsidRPr="00F42A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жности руководителя – 15 лет, с 2003 года по 2010 год работала  директором СОШ села Нижняя Колыбелька Хлевенского муниципального района Липецкой области, с 2010 г. по настоящее время работает заведующей филиалом. </w:t>
            </w:r>
          </w:p>
          <w:p w:rsidR="00F42A98" w:rsidRPr="00F42A98" w:rsidRDefault="00F42A98" w:rsidP="00F42A9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A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атьяна Николаевна – участник Всероссийского дистанционного конкурса с международным участием «Профессиональная Россия» - 2015 г., </w:t>
            </w:r>
            <w:r>
              <w:rPr>
                <w:rFonts w:ascii="Times New Roman" w:eastAsia="Calibri" w:hAnsi="Times New Roman" w:cs="Times New Roman"/>
                <w:sz w:val="28"/>
              </w:rPr>
              <w:t>депутат Совета д</w:t>
            </w:r>
            <w:r w:rsidRPr="00F42A98">
              <w:rPr>
                <w:rFonts w:ascii="Times New Roman" w:eastAsia="Calibri" w:hAnsi="Times New Roman" w:cs="Times New Roman"/>
                <w:sz w:val="28"/>
              </w:rPr>
              <w:t>епутатов Хлевенского муниципального района.</w:t>
            </w:r>
          </w:p>
          <w:p w:rsidR="00F42A98" w:rsidRPr="00F42A98" w:rsidRDefault="00F42A98" w:rsidP="00F42A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аграждена </w:t>
            </w:r>
            <w:r w:rsidRPr="00F42A9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рамотой Министерства образования и науки РФ, Почетной грамотой Управления народного образования администрации Липецкой области, Почетными грамотами отдела образования Хлевенского муниципального района, Благодарственным письмом администрации Хлевенского муниципального района.</w:t>
            </w:r>
          </w:p>
          <w:p w:rsidR="00F42A98" w:rsidRPr="00F42A98" w:rsidRDefault="00F42A98" w:rsidP="00F42A9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2A98" w:rsidRPr="00F42A98" w:rsidRDefault="00F42A98" w:rsidP="00F42A98">
            <w:pPr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</w:tbl>
    <w:p w:rsidR="00C1428F" w:rsidRDefault="00C1428F" w:rsidP="006D41F7"/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1"/>
        <w:gridCol w:w="7641"/>
      </w:tblGrid>
      <w:tr w:rsidR="00AD45DA" w:rsidRPr="00AD45DA" w:rsidTr="00C506D7">
        <w:trPr>
          <w:trHeight w:val="9858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5DA" w:rsidRPr="00AD45DA" w:rsidRDefault="00AD45DA" w:rsidP="00AD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743325" cy="5886450"/>
                  <wp:effectExtent l="0" t="0" r="9525" b="0"/>
                  <wp:docPr id="12" name="Рисунок 12" descr="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92" t="23917" r="7233" b="10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588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5DA" w:rsidRPr="00AD45DA" w:rsidRDefault="00AD45DA" w:rsidP="00AD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D45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одионова Светлана Ивановна,</w:t>
            </w:r>
          </w:p>
          <w:p w:rsidR="00AD45DA" w:rsidRPr="00AD45DA" w:rsidRDefault="00AD45DA" w:rsidP="00AD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AD45DA" w:rsidRPr="00AD45DA" w:rsidRDefault="00AD45DA" w:rsidP="00AD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учитель начальных классов первой квалификационной  категории. Окончила Елецкий государственный педагогический институт в 1993 году. С 1988 по 2005 год работала  в </w:t>
            </w:r>
            <w:proofErr w:type="spellStart"/>
            <w:r w:rsidRPr="00AD4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гильдинской</w:t>
            </w:r>
            <w:proofErr w:type="spellEnd"/>
            <w:r w:rsidRPr="00AD4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 w:rsidRPr="00AD4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ковского</w:t>
            </w:r>
            <w:proofErr w:type="spellEnd"/>
            <w:r w:rsidRPr="00AD4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 С 2013 года работает в Нижне-</w:t>
            </w:r>
            <w:proofErr w:type="spellStart"/>
            <w:r w:rsidRPr="00AD4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ыбельском</w:t>
            </w:r>
            <w:proofErr w:type="spellEnd"/>
            <w:r w:rsidRPr="00AD4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е МБОУ «Лицей села Хлевное».</w:t>
            </w:r>
          </w:p>
          <w:p w:rsidR="00AD45DA" w:rsidRPr="00AD45DA" w:rsidRDefault="00AD45DA" w:rsidP="00AD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ветлана Ивановна активно участвует во всероссийских тестированиях и мониторингах педагогов, делится опытом с коллегами, выступает на </w:t>
            </w:r>
            <w:proofErr w:type="spellStart"/>
            <w:r w:rsidRPr="00AD4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чтениях</w:t>
            </w:r>
            <w:proofErr w:type="spellEnd"/>
            <w:r w:rsidRPr="00AD4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AD4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объединениях</w:t>
            </w:r>
            <w:proofErr w:type="spellEnd"/>
            <w:r w:rsidRPr="00AD4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реди учеников Родионовой С. И. имеются победители и призёры заочных олимпиад, творческих и детских конкурсов.   </w:t>
            </w:r>
          </w:p>
          <w:p w:rsidR="00AD45DA" w:rsidRPr="00AD45DA" w:rsidRDefault="00AD45DA" w:rsidP="00AD4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AD4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а</w:t>
            </w:r>
            <w:proofErr w:type="gramEnd"/>
            <w:r w:rsidRPr="00AD4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мотой  отдела образования администрации Хлевенского муниципального района.</w:t>
            </w:r>
          </w:p>
        </w:tc>
      </w:tr>
    </w:tbl>
    <w:tbl>
      <w:tblPr>
        <w:tblStyle w:val="2"/>
        <w:tblW w:w="14600" w:type="dxa"/>
        <w:tblInd w:w="534" w:type="dxa"/>
        <w:tblLook w:val="04A0" w:firstRow="1" w:lastRow="0" w:firstColumn="1" w:lastColumn="0" w:noHBand="0" w:noVBand="1"/>
      </w:tblPr>
      <w:tblGrid>
        <w:gridCol w:w="6576"/>
        <w:gridCol w:w="8024"/>
      </w:tblGrid>
      <w:tr w:rsidR="00AD45DA" w:rsidRPr="00AD45DA" w:rsidTr="00AD45DA">
        <w:trPr>
          <w:trHeight w:val="705"/>
        </w:trPr>
        <w:tc>
          <w:tcPr>
            <w:tcW w:w="14600" w:type="dxa"/>
            <w:gridSpan w:val="2"/>
            <w:tcBorders>
              <w:bottom w:val="single" w:sz="4" w:space="0" w:color="auto"/>
            </w:tcBorders>
          </w:tcPr>
          <w:p w:rsidR="00AD45DA" w:rsidRPr="00AD45DA" w:rsidRDefault="00AD45DA" w:rsidP="00AD45D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D45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Аколелов</w:t>
            </w:r>
            <w:proofErr w:type="spellEnd"/>
            <w:r w:rsidRPr="00AD45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ндрей Николаевич,</w:t>
            </w:r>
          </w:p>
          <w:p w:rsidR="00AD45DA" w:rsidRPr="00AD45DA" w:rsidRDefault="00AD45DA" w:rsidP="00AD45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5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тель биологии и химии Нижне-Колыбельского филиала МБОУ «Лицей села Хлевное»</w:t>
            </w:r>
          </w:p>
        </w:tc>
      </w:tr>
      <w:tr w:rsidR="00AD45DA" w:rsidRPr="00AD45DA" w:rsidTr="00AD45DA">
        <w:trPr>
          <w:trHeight w:val="5084"/>
        </w:trPr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AD45DA" w:rsidRPr="00AD45DA" w:rsidRDefault="00AD45DA" w:rsidP="00AD45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45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EC611C" wp14:editId="0F564AF6">
                  <wp:extent cx="4029075" cy="3000375"/>
                  <wp:effectExtent l="0" t="0" r="9525" b="9525"/>
                  <wp:docPr id="14" name="Рисунок 0" descr="Аколелов Андрей Никола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колелов Андрей Николаевич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510" cy="300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</w:tcPr>
          <w:p w:rsidR="00AD45DA" w:rsidRPr="00AD45DA" w:rsidRDefault="00AD45DA" w:rsidP="00AD45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45DA" w:rsidRPr="00AD45DA" w:rsidRDefault="00AD45DA" w:rsidP="00AD45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5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разование: </w:t>
            </w:r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>высшее, 2006 ЛГПУ, «учитель географии и биологии»; 2015 ГАУ ДПО ИРО Липецкой области, «методика преподавания информатики и ИКТ»</w:t>
            </w:r>
          </w:p>
          <w:p w:rsidR="00AD45DA" w:rsidRPr="00AD45DA" w:rsidRDefault="00AD45DA" w:rsidP="00AD45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5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я:</w:t>
            </w:r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шая, 2015</w:t>
            </w:r>
          </w:p>
          <w:p w:rsidR="00AD45DA" w:rsidRPr="00AD45DA" w:rsidRDefault="00AD45DA" w:rsidP="00AD45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5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амоты и благодарственные письма: </w:t>
            </w:r>
          </w:p>
          <w:p w:rsidR="00AD45DA" w:rsidRPr="00AD45DA" w:rsidRDefault="00AD45DA" w:rsidP="00AD45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>Грамоты департамента образования г. Липецка (2011) и администрации Хлевенского района (2018); Благодарственные письма областной избирательной комиссии (2012),  управления образования и науки Липецкой области (2014),Митрополита Никона (2015), ГАУ ДПО ИРО Липецкой области (2014,2015,2016,2018,2019)</w:t>
            </w:r>
          </w:p>
        </w:tc>
      </w:tr>
      <w:tr w:rsidR="00AD45DA" w:rsidRPr="00AD45DA" w:rsidTr="00AD45DA">
        <w:tc>
          <w:tcPr>
            <w:tcW w:w="14600" w:type="dxa"/>
            <w:gridSpan w:val="2"/>
          </w:tcPr>
          <w:p w:rsidR="00AD45DA" w:rsidRPr="00AD45DA" w:rsidRDefault="00AD45DA" w:rsidP="00AD45DA">
            <w:pPr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06 году окончил Липецкий государственный педагогический университет по специальности – учитель географии и биологии. В том же 2006-м начал трудовую деятельность педагогом дополнительного образования и учителем экологии в МОУ СОШ </w:t>
            </w:r>
            <w:proofErr w:type="gramStart"/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>Нижняя</w:t>
            </w:r>
            <w:proofErr w:type="gramEnd"/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ыбелька Хлевенского района. Одновременно трудился учителем информатики в МОУ СОШ </w:t>
            </w:r>
            <w:proofErr w:type="gramStart"/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ерхняя Колыбелька. В 2007-м году принял участие во </w:t>
            </w:r>
            <w:r w:rsidRPr="00AD45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>-м международном фестивале добровольчества представителем от Липецкой области в г. Твери. Являлся одним из организаторов экспедиции учащихся Хлевенского района на побережье Азовского мор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D45DA" w:rsidRPr="00AD45DA" w:rsidRDefault="00AD45DA" w:rsidP="00AD45DA">
            <w:pPr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январе 2009-го года перешел в МОУ СОШ № 41 им. М.Ю. Лермонтова г. Липецка на должность учителя информатики, где успешно трудился вплоть до января 2011-го года. Как учитель информатики осуществлял информационную и техническую поддержку учителей, участвующих в профессиональных конкурсах. В январе 2011 года был переведен на должность учителя информатики в МБОУ СОШ № 65 г. Липецка. В том же 2011-м был награжден Грамотой департамента образования г. Липецка. С 2011-го года выполнял обязанности председателя участковой избирательной комиссии </w:t>
            </w:r>
            <w:r w:rsidR="008E4C0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етского округа </w:t>
            </w:r>
            <w:proofErr w:type="spellStart"/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>ипецка</w:t>
            </w:r>
            <w:proofErr w:type="spellEnd"/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 2012 году получил Благодарственное письмо </w:t>
            </w:r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ластной избирательной комиссии за успешное проведение избирательных кампаний. В том же 2012 году выполнял обязанности кинооператора на проходящем в городе Липецке финальном этапе конкурса «Учитель года – 2012». В 2014-м подготовил победителя регионального этапа олимпиады школьников по информатике и ИКТ, за что был награжден благодарственным письмом управления образования и науки Липецкой области. </w:t>
            </w:r>
          </w:p>
          <w:p w:rsidR="00AD45DA" w:rsidRPr="00AD45DA" w:rsidRDefault="00AD45DA" w:rsidP="00AD45DA">
            <w:pPr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15-м году стал победителем в городском профессиональном конкурсе «Учитель года 2015» в номинации «Традиции и новаторство в образовании». </w:t>
            </w:r>
          </w:p>
          <w:p w:rsidR="00AD45DA" w:rsidRPr="00AD45DA" w:rsidRDefault="00AD45DA" w:rsidP="00AD45DA">
            <w:pPr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енью 2015-го года перешел на работу в образовательные учреждения Хлевенского района – МБОУ СОШ </w:t>
            </w:r>
            <w:proofErr w:type="gramStart"/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>села</w:t>
            </w:r>
            <w:proofErr w:type="gramEnd"/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ь-Колодезь и Нижне-</w:t>
            </w:r>
            <w:proofErr w:type="spellStart"/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>Колыбельский</w:t>
            </w:r>
            <w:proofErr w:type="spellEnd"/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иал МБОУ «Лицей села Хлевное». Окончил ГАУ ДПО ИРО Липецкой области по специальности – методика преподавания информатики и ИКТ. С 2016-го года возглавляет липецкую областную ассоциацию учителей информатики и ИКТ. В рамках работы ассоциации организовал и провел вместе со своими заместителями три межрегиональных практико-ориентированных семинара, читал лекции для слушателей курсов повышения квалификации ГАУ ДПО ИРО Липецкой области, регулярно проводит мастер-классы, тренинги для участников ассоциации. Неоднократно привлекался для работы в составе жюри школьного и муниципального этапов олимпиады школьников по информатике и ИКТ, биологии, химии. С 2014-го года является членом региональной предметной комиссии по проверке экзаменационных работ ОГЭ и ЕГЭ по информатике и ИКТ. В течение трех лет является главным судьей всех школьных шахматных турниров. </w:t>
            </w:r>
          </w:p>
          <w:p w:rsidR="00AD45DA" w:rsidRPr="00AD45DA" w:rsidRDefault="00AD45DA" w:rsidP="00AD45DA">
            <w:pPr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18-м году </w:t>
            </w:r>
            <w:proofErr w:type="spellStart"/>
            <w:proofErr w:type="gramStart"/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>награжден</w:t>
            </w:r>
            <w:proofErr w:type="spellEnd"/>
            <w:proofErr w:type="gramEnd"/>
            <w:r w:rsidRPr="00AD4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мотой администрации Хлевенского муниципального района.</w:t>
            </w:r>
          </w:p>
        </w:tc>
      </w:tr>
    </w:tbl>
    <w:p w:rsidR="00E376F0" w:rsidRDefault="00E376F0" w:rsidP="006D41F7"/>
    <w:sectPr w:rsidR="00E376F0" w:rsidSect="00576AA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B8"/>
    <w:rsid w:val="000256B8"/>
    <w:rsid w:val="001C1702"/>
    <w:rsid w:val="001E3999"/>
    <w:rsid w:val="00570877"/>
    <w:rsid w:val="00576AAE"/>
    <w:rsid w:val="0065425A"/>
    <w:rsid w:val="006D41F7"/>
    <w:rsid w:val="00832EEB"/>
    <w:rsid w:val="008E4C06"/>
    <w:rsid w:val="0093500F"/>
    <w:rsid w:val="009C457C"/>
    <w:rsid w:val="00A204DA"/>
    <w:rsid w:val="00A801F3"/>
    <w:rsid w:val="00AD45DA"/>
    <w:rsid w:val="00B054C3"/>
    <w:rsid w:val="00B90034"/>
    <w:rsid w:val="00BC76F7"/>
    <w:rsid w:val="00C1428F"/>
    <w:rsid w:val="00C35E65"/>
    <w:rsid w:val="00D6023A"/>
    <w:rsid w:val="00E376F0"/>
    <w:rsid w:val="00E66464"/>
    <w:rsid w:val="00F06373"/>
    <w:rsid w:val="00F4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6B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35E65"/>
    <w:pPr>
      <w:spacing w:after="0" w:line="240" w:lineRule="auto"/>
    </w:pPr>
  </w:style>
  <w:style w:type="table" w:styleId="a6">
    <w:name w:val="Table Grid"/>
    <w:basedOn w:val="a1"/>
    <w:uiPriority w:val="59"/>
    <w:rsid w:val="00C14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F4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D45D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6B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35E65"/>
    <w:pPr>
      <w:spacing w:after="0" w:line="240" w:lineRule="auto"/>
    </w:pPr>
  </w:style>
  <w:style w:type="table" w:styleId="a6">
    <w:name w:val="Table Grid"/>
    <w:basedOn w:val="a1"/>
    <w:uiPriority w:val="59"/>
    <w:rsid w:val="00C14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F4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D45D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F388-D7B6-43C4-8070-76AB582B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K01</cp:lastModifiedBy>
  <cp:revision>3</cp:revision>
  <dcterms:created xsi:type="dcterms:W3CDTF">2019-03-05T11:26:00Z</dcterms:created>
  <dcterms:modified xsi:type="dcterms:W3CDTF">2019-03-05T12:02:00Z</dcterms:modified>
</cp:coreProperties>
</file>